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4098D" w14:textId="02DFC427" w:rsidR="004E495A" w:rsidRDefault="004E495A" w:rsidP="00821C40">
      <w:pPr>
        <w:jc w:val="center"/>
        <w:rPr>
          <w:b/>
          <w:bCs/>
        </w:rPr>
      </w:pPr>
    </w:p>
    <w:p w14:paraId="5D74B71A" w14:textId="61A13D5B" w:rsidR="004E495A" w:rsidRDefault="004E495A" w:rsidP="00821C40">
      <w:pPr>
        <w:jc w:val="center"/>
        <w:rPr>
          <w:b/>
          <w:bCs/>
        </w:rPr>
      </w:pPr>
    </w:p>
    <w:p w14:paraId="01BBC5E5" w14:textId="1BA3A302" w:rsidR="004E495A" w:rsidRDefault="004E495A" w:rsidP="00821C40">
      <w:pPr>
        <w:jc w:val="center"/>
        <w:rPr>
          <w:b/>
          <w:bCs/>
        </w:rPr>
      </w:pPr>
    </w:p>
    <w:p w14:paraId="6FB13BC6" w14:textId="7D4F06AC" w:rsidR="004E495A" w:rsidRDefault="004E495A" w:rsidP="00821C40">
      <w:pPr>
        <w:jc w:val="center"/>
        <w:rPr>
          <w:b/>
          <w:bCs/>
        </w:rPr>
      </w:pPr>
    </w:p>
    <w:p w14:paraId="5BBFFC7A" w14:textId="6F45C83B" w:rsidR="004E495A" w:rsidRDefault="004E495A" w:rsidP="00821C40">
      <w:pPr>
        <w:jc w:val="center"/>
        <w:rPr>
          <w:b/>
          <w:bCs/>
        </w:rPr>
      </w:pPr>
    </w:p>
    <w:p w14:paraId="631F7F8F" w14:textId="4A6D822A" w:rsidR="004E495A" w:rsidRDefault="004E495A" w:rsidP="00821C40">
      <w:pPr>
        <w:jc w:val="center"/>
        <w:rPr>
          <w:b/>
          <w:bCs/>
        </w:rPr>
      </w:pPr>
    </w:p>
    <w:p w14:paraId="662770B4" w14:textId="121B955E" w:rsidR="004E495A" w:rsidRDefault="004E495A" w:rsidP="00821C40">
      <w:pPr>
        <w:jc w:val="center"/>
        <w:rPr>
          <w:b/>
          <w:bCs/>
        </w:rPr>
      </w:pPr>
    </w:p>
    <w:p w14:paraId="473DE0CF" w14:textId="2BE63EBD" w:rsidR="004E495A" w:rsidRDefault="004E495A" w:rsidP="00821C40">
      <w:pPr>
        <w:jc w:val="center"/>
        <w:rPr>
          <w:b/>
          <w:bCs/>
        </w:rPr>
      </w:pPr>
    </w:p>
    <w:p w14:paraId="3B01B4D3" w14:textId="4B82C62A" w:rsidR="004E495A" w:rsidRDefault="004E495A" w:rsidP="00821C40">
      <w:pPr>
        <w:jc w:val="center"/>
        <w:rPr>
          <w:b/>
          <w:bCs/>
        </w:rPr>
      </w:pPr>
    </w:p>
    <w:p w14:paraId="72F905FB" w14:textId="56676E63" w:rsidR="004E495A" w:rsidRDefault="004E495A" w:rsidP="00821C40">
      <w:pPr>
        <w:jc w:val="center"/>
        <w:rPr>
          <w:b/>
          <w:bCs/>
        </w:rPr>
      </w:pPr>
    </w:p>
    <w:p w14:paraId="59029DB6" w14:textId="54692F79" w:rsidR="004E495A" w:rsidRDefault="004E495A" w:rsidP="00821C40">
      <w:pPr>
        <w:jc w:val="center"/>
        <w:rPr>
          <w:b/>
          <w:bCs/>
        </w:rPr>
      </w:pPr>
    </w:p>
    <w:p w14:paraId="624F256C" w14:textId="16B4F58B" w:rsidR="004E495A" w:rsidRPr="004E495A" w:rsidRDefault="004E495A" w:rsidP="00821C40">
      <w:pPr>
        <w:jc w:val="center"/>
        <w:rPr>
          <w:sz w:val="96"/>
          <w:szCs w:val="96"/>
        </w:rPr>
      </w:pPr>
      <w:r w:rsidRPr="004E495A">
        <w:rPr>
          <w:sz w:val="96"/>
          <w:szCs w:val="96"/>
        </w:rPr>
        <w:t>DATA BASE</w:t>
      </w:r>
    </w:p>
    <w:p w14:paraId="4DBDBBF0" w14:textId="77777777" w:rsidR="004E495A" w:rsidRDefault="004E495A" w:rsidP="004E495A">
      <w:pPr>
        <w:rPr>
          <w:b/>
          <w:bCs/>
        </w:rPr>
      </w:pPr>
      <w:r>
        <w:rPr>
          <w:b/>
          <w:bCs/>
        </w:rPr>
        <w:br w:type="page"/>
      </w:r>
    </w:p>
    <w:p w14:paraId="402B81A4" w14:textId="104F5006" w:rsidR="00566FE5" w:rsidRDefault="00821C40" w:rsidP="00821C40">
      <w:pPr>
        <w:jc w:val="center"/>
        <w:rPr>
          <w:b/>
          <w:bCs/>
        </w:rPr>
      </w:pPr>
      <w:r w:rsidRPr="00821C40">
        <w:rPr>
          <w:b/>
          <w:bCs/>
        </w:rPr>
        <w:lastRenderedPageBreak/>
        <w:t>Konceptet e Sistemit të Bazës së të Dhënave</w:t>
      </w:r>
    </w:p>
    <w:p w14:paraId="2DCB01EC" w14:textId="60158849" w:rsidR="00821C40" w:rsidRDefault="00821C40" w:rsidP="00821C40">
      <w:pPr>
        <w:jc w:val="center"/>
        <w:rPr>
          <w:b/>
          <w:bCs/>
        </w:rPr>
      </w:pPr>
    </w:p>
    <w:p w14:paraId="2D45105E" w14:textId="6954578A" w:rsidR="00821C40" w:rsidRDefault="00821C40" w:rsidP="00821C40">
      <w:pPr>
        <w:rPr>
          <w:rFonts w:ascii="Calibri" w:hAnsi="Calibri" w:cs="Calibri"/>
        </w:rPr>
      </w:pPr>
      <w:r>
        <w:t>Aspektet q</w:t>
      </w:r>
      <w:r w:rsidRPr="00E946B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>rfshihen n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821C40">
        <w:rPr>
          <w:rFonts w:ascii="Calibri" w:hAnsi="Calibri" w:cs="Calibri"/>
          <w:b/>
          <w:bCs/>
        </w:rPr>
        <w:t>DataBase</w:t>
      </w:r>
      <w:r>
        <w:rPr>
          <w:rFonts w:ascii="Calibri" w:hAnsi="Calibri" w:cs="Calibri"/>
        </w:rPr>
        <w:t xml:space="preserve"> jan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: Programimi i </w:t>
      </w:r>
      <w:r>
        <w:rPr>
          <w:rFonts w:ascii="Calibri" w:hAnsi="Calibri" w:cs="Calibri"/>
          <w:b/>
          <w:bCs/>
        </w:rPr>
        <w:t>query</w:t>
      </w:r>
      <w:r>
        <w:rPr>
          <w:rFonts w:ascii="Calibri" w:hAnsi="Calibri" w:cs="Calibri"/>
        </w:rPr>
        <w:t>(pyt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>sor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>ve) dhe p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rditsimet , implementimi i database , modelimi dhe dizajnimi i database. </w:t>
      </w:r>
    </w:p>
    <w:p w14:paraId="63AF3E9E" w14:textId="6AED1090" w:rsidR="00821C40" w:rsidRDefault="00821C40" w:rsidP="00821C4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ta Base</w:t>
      </w:r>
      <w:r>
        <w:rPr>
          <w:rFonts w:ascii="Calibri" w:hAnsi="Calibri" w:cs="Calibri"/>
        </w:rPr>
        <w:t xml:space="preserve"> – 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821C40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oleksion i madh i</w:t>
      </w:r>
      <w:r w:rsidR="00697A3A">
        <w:rPr>
          <w:rFonts w:ascii="Calibri" w:hAnsi="Calibri" w:cs="Calibri"/>
        </w:rPr>
        <w:t>ntegruar i t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dh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>nave ,t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cilat jan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t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organizuara n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mnyr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logjike dhe t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ruajtura n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m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>nyr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elektronike.</w:t>
      </w:r>
    </w:p>
    <w:p w14:paraId="23A14379" w14:textId="1A9C4112" w:rsidR="00697A3A" w:rsidRDefault="00697A3A" w:rsidP="00821C4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ta Base Managment System (DBMS) –</w:t>
      </w:r>
      <w:r>
        <w:rPr>
          <w:rFonts w:ascii="Calibri" w:hAnsi="Calibri" w:cs="Calibri"/>
        </w:rPr>
        <w:t xml:space="preserve"> 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oftware (sistem) q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und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>son manipulimin dhe menagjimin e t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>nve t</w:t>
      </w:r>
      <w:r w:rsidRPr="00697A3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uajtura ne </w:t>
      </w:r>
      <w:r>
        <w:rPr>
          <w:rFonts w:ascii="Calibri" w:hAnsi="Calibri" w:cs="Calibri"/>
          <w:b/>
          <w:bCs/>
        </w:rPr>
        <w:t>DataBase</w:t>
      </w:r>
      <w:r>
        <w:rPr>
          <w:rFonts w:ascii="Calibri" w:hAnsi="Calibri" w:cs="Calibri"/>
        </w:rPr>
        <w:t>.</w:t>
      </w:r>
    </w:p>
    <w:p w14:paraId="777918BE" w14:textId="56A27271" w:rsidR="00106E72" w:rsidRPr="00106E72" w:rsidRDefault="00106E72" w:rsidP="00821C4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taBase System : </w:t>
      </w:r>
      <w:r w:rsidRPr="00106E72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106E7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ezultat i dabase dhe dbms s</w:t>
      </w:r>
      <w:r w:rsidRPr="00106E7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ashku.</w:t>
      </w:r>
    </w:p>
    <w:p w14:paraId="22ABA6E4" w14:textId="18B93A7F" w:rsidR="00697A3A" w:rsidRDefault="00242382" w:rsidP="00821C40">
      <w:pPr>
        <w:rPr>
          <w:rFonts w:ascii="Calibri" w:hAnsi="Calibri" w:cs="Calibri"/>
        </w:rPr>
      </w:pPr>
      <w:r w:rsidRPr="00242382">
        <w:rPr>
          <w:rFonts w:ascii="Calibri" w:hAnsi="Calibri" w:cs="Calibri"/>
        </w:rPr>
        <w:drawing>
          <wp:anchor distT="0" distB="0" distL="114300" distR="114300" simplePos="0" relativeHeight="251658240" behindDoc="1" locked="0" layoutInCell="1" allowOverlap="1" wp14:anchorId="2D7F9117" wp14:editId="15020123">
            <wp:simplePos x="0" y="0"/>
            <wp:positionH relativeFrom="margin">
              <wp:align>left</wp:align>
            </wp:positionH>
            <wp:positionV relativeFrom="paragraph">
              <wp:posOffset>400381</wp:posOffset>
            </wp:positionV>
            <wp:extent cx="3606800" cy="2122170"/>
            <wp:effectExtent l="0" t="0" r="0" b="0"/>
            <wp:wrapTight wrapText="bothSides">
              <wp:wrapPolygon edited="0">
                <wp:start x="0" y="0"/>
                <wp:lineTo x="0" y="21329"/>
                <wp:lineTo x="21448" y="21329"/>
                <wp:lineTo x="214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A3A">
        <w:rPr>
          <w:rFonts w:ascii="Calibri" w:hAnsi="Calibri" w:cs="Calibri"/>
        </w:rPr>
        <w:t>Ekzistojn disa lloje t</w:t>
      </w:r>
      <w:r w:rsidR="00697A3A" w:rsidRPr="00697A3A">
        <w:rPr>
          <w:rFonts w:ascii="Calibri" w:hAnsi="Calibri" w:cs="Calibri"/>
        </w:rPr>
        <w:t>ë</w:t>
      </w:r>
      <w:r w:rsidR="00697A3A">
        <w:rPr>
          <w:rFonts w:ascii="Calibri" w:hAnsi="Calibri" w:cs="Calibri"/>
        </w:rPr>
        <w:t xml:space="preserve"> </w:t>
      </w:r>
      <w:r w:rsidR="00697A3A" w:rsidRPr="00242382">
        <w:rPr>
          <w:rFonts w:ascii="Calibri" w:hAnsi="Calibri" w:cs="Calibri"/>
        </w:rPr>
        <w:t>DataBase</w:t>
      </w:r>
      <w:r w:rsidR="00697A3A">
        <w:rPr>
          <w:rFonts w:ascii="Calibri" w:hAnsi="Calibri" w:cs="Calibri"/>
          <w:b/>
          <w:bCs/>
        </w:rPr>
        <w:t xml:space="preserve"> </w:t>
      </w:r>
      <w:r w:rsidR="00697A3A"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  <w:bCs/>
        </w:rPr>
        <w:t xml:space="preserve">Relational DataBase , </w:t>
      </w:r>
      <w:r>
        <w:rPr>
          <w:rFonts w:ascii="Calibri" w:hAnsi="Calibri" w:cs="Calibri"/>
        </w:rPr>
        <w:t>Flat File DataBase, Object-oriented DataBase, Hierachial DataBase,</w:t>
      </w:r>
      <w:r w:rsidRPr="00242382">
        <w:rPr>
          <w:rFonts w:ascii="Calibri" w:hAnsi="Calibri" w:cs="Calibri"/>
          <w:b/>
          <w:bCs/>
        </w:rPr>
        <w:t xml:space="preserve"> NoSQL</w:t>
      </w:r>
      <w:r>
        <w:rPr>
          <w:rFonts w:ascii="Calibri" w:hAnsi="Calibri" w:cs="Calibri"/>
        </w:rPr>
        <w:t>(Hyn n</w:t>
      </w:r>
      <w:r w:rsidRPr="0024238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amiljen e DataBase-ave t</w:t>
      </w:r>
      <w:r w:rsidRPr="0024238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 strukturuara).</w:t>
      </w:r>
    </w:p>
    <w:p w14:paraId="56594EC0" w14:textId="08F25D6E" w:rsidR="00242382" w:rsidRDefault="00242382" w:rsidP="00821C40">
      <w:pPr>
        <w:rPr>
          <w:rFonts w:ascii="Calibri" w:hAnsi="Calibri" w:cs="Calibri"/>
        </w:rPr>
      </w:pPr>
    </w:p>
    <w:p w14:paraId="54F703E6" w14:textId="180AE998" w:rsidR="00242382" w:rsidRDefault="00242382" w:rsidP="00821C40">
      <w:pPr>
        <w:rPr>
          <w:rFonts w:ascii="Calibri" w:hAnsi="Calibri" w:cs="Calibri"/>
        </w:rPr>
      </w:pPr>
    </w:p>
    <w:p w14:paraId="75B03160" w14:textId="036322D2" w:rsidR="00242382" w:rsidRDefault="00242382" w:rsidP="00821C40">
      <w:pPr>
        <w:rPr>
          <w:rFonts w:ascii="Calibri" w:hAnsi="Calibri" w:cs="Calibri"/>
        </w:rPr>
      </w:pPr>
    </w:p>
    <w:p w14:paraId="0D3B77FB" w14:textId="3D7699AC" w:rsidR="00242382" w:rsidRDefault="00242382" w:rsidP="00821C40">
      <w:pPr>
        <w:rPr>
          <w:rFonts w:ascii="Calibri" w:hAnsi="Calibri" w:cs="Calibri"/>
        </w:rPr>
      </w:pPr>
    </w:p>
    <w:p w14:paraId="09F22BE3" w14:textId="2A8A531F" w:rsidR="00242382" w:rsidRDefault="00242382" w:rsidP="00821C40">
      <w:pPr>
        <w:rPr>
          <w:rFonts w:ascii="Calibri" w:hAnsi="Calibri" w:cs="Calibri"/>
        </w:rPr>
      </w:pPr>
    </w:p>
    <w:p w14:paraId="17A393D2" w14:textId="796AA4AB" w:rsidR="00242382" w:rsidRDefault="00242382" w:rsidP="00821C40">
      <w:pPr>
        <w:rPr>
          <w:rFonts w:ascii="Calibri" w:hAnsi="Calibri" w:cs="Calibri"/>
        </w:rPr>
      </w:pPr>
    </w:p>
    <w:p w14:paraId="0B3C3BF8" w14:textId="20D558B6" w:rsidR="00242382" w:rsidRDefault="00242382" w:rsidP="00821C40">
      <w:pPr>
        <w:rPr>
          <w:rFonts w:ascii="Calibri" w:hAnsi="Calibri" w:cs="Calibri"/>
        </w:rPr>
      </w:pPr>
    </w:p>
    <w:p w14:paraId="33B8F9C3" w14:textId="5A5277CB" w:rsidR="00242382" w:rsidRDefault="00242382" w:rsidP="00821C40">
      <w:pPr>
        <w:rPr>
          <w:rFonts w:ascii="Calibri" w:hAnsi="Calibri" w:cs="Calibri"/>
        </w:rPr>
      </w:pPr>
    </w:p>
    <w:p w14:paraId="28CA8B4D" w14:textId="21F1EE65" w:rsidR="00242382" w:rsidRDefault="00242382" w:rsidP="00821C4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Relational Database </w:t>
      </w:r>
      <w:r>
        <w:rPr>
          <w:rFonts w:ascii="Calibri" w:hAnsi="Calibri" w:cs="Calibri"/>
        </w:rPr>
        <w:t>: Quhet k</w:t>
      </w:r>
      <w:r w:rsidRPr="00242382">
        <w:rPr>
          <w:rFonts w:ascii="Calibri" w:hAnsi="Calibri" w:cs="Calibri"/>
        </w:rPr>
        <w:t>ë</w:t>
      </w:r>
      <w:r>
        <w:rPr>
          <w:rFonts w:ascii="Calibri" w:hAnsi="Calibri" w:cs="Calibri"/>
        </w:rPr>
        <w:t>shtu sepse ne i definojme ose i implemetojm</w:t>
      </w:r>
      <w:r w:rsidRPr="0024238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entitetet</w:t>
      </w:r>
      <w:r>
        <w:rPr>
          <w:rFonts w:ascii="Calibri" w:hAnsi="Calibri" w:cs="Calibri"/>
        </w:rPr>
        <w:t>(</w:t>
      </w:r>
      <w:r w:rsidR="00761D47">
        <w:rPr>
          <w:rFonts w:ascii="Calibri" w:hAnsi="Calibri" w:cs="Calibri"/>
        </w:rPr>
        <w:t>objektet</w:t>
      </w:r>
      <w:r>
        <w:rPr>
          <w:rFonts w:ascii="Calibri" w:hAnsi="Calibri" w:cs="Calibri"/>
        </w:rPr>
        <w:t>) dhe relacionet mes tyre.</w:t>
      </w:r>
    </w:p>
    <w:p w14:paraId="62E1AF06" w14:textId="2484A3D0" w:rsidR="00242382" w:rsidRDefault="00242382" w:rsidP="00821C4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xcel</w:t>
      </w:r>
      <w:r>
        <w:rPr>
          <w:rFonts w:ascii="Calibri" w:hAnsi="Calibri" w:cs="Calibri"/>
        </w:rPr>
        <w:t xml:space="preserve"> </w:t>
      </w:r>
      <w:r w:rsidRPr="00242382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24238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24238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lat File DataBase.</w:t>
      </w:r>
    </w:p>
    <w:p w14:paraId="533DBF8E" w14:textId="77777777" w:rsidR="00242382" w:rsidRDefault="00242382" w:rsidP="00242382">
      <w:pPr>
        <w:rPr>
          <w:rFonts w:ascii="Calibri" w:hAnsi="Calibri" w:cs="Calibri"/>
          <w:b/>
          <w:bCs/>
        </w:rPr>
      </w:pPr>
      <w:r w:rsidRPr="00242382">
        <w:rPr>
          <w:rFonts w:ascii="Calibri" w:hAnsi="Calibri" w:cs="Calibri"/>
          <w:b/>
          <w:bCs/>
        </w:rPr>
        <w:t>Problemet e Menaxhimit të të Dhënave Para-DBMS :</w:t>
      </w:r>
      <w:r>
        <w:rPr>
          <w:rFonts w:ascii="Calibri" w:hAnsi="Calibri" w:cs="Calibri"/>
          <w:b/>
          <w:bCs/>
        </w:rPr>
        <w:t xml:space="preserve"> </w:t>
      </w:r>
    </w:p>
    <w:p w14:paraId="3354B469" w14:textId="5399ED9F" w:rsidR="00242382" w:rsidRDefault="00242382" w:rsidP="00242382">
      <w:pPr>
        <w:rPr>
          <w:rFonts w:ascii="Calibri" w:hAnsi="Calibri" w:cs="Calibri"/>
          <w:b/>
          <w:bCs/>
        </w:rPr>
      </w:pPr>
      <w:r w:rsidRPr="00242382">
        <w:rPr>
          <w:rFonts w:ascii="Calibri" w:hAnsi="Calibri" w:cs="Calibri"/>
        </w:rPr>
        <w:t>Tepricë: shumë kopje</w:t>
      </w:r>
    </w:p>
    <w:p w14:paraId="531E116E" w14:textId="792D997E" w:rsidR="00242382" w:rsidRPr="00242382" w:rsidRDefault="00242382" w:rsidP="00242382">
      <w:pPr>
        <w:rPr>
          <w:rFonts w:ascii="Calibri" w:hAnsi="Calibri" w:cs="Calibri"/>
          <w:b/>
          <w:bCs/>
        </w:rPr>
      </w:pPr>
      <w:r w:rsidRPr="00242382">
        <w:rPr>
          <w:rFonts w:ascii="Calibri" w:hAnsi="Calibri" w:cs="Calibri"/>
        </w:rPr>
        <w:t xml:space="preserve">Mospërputhja: </w:t>
      </w:r>
      <w:r>
        <w:rPr>
          <w:rFonts w:ascii="Calibri" w:hAnsi="Calibri" w:cs="Calibri"/>
        </w:rPr>
        <w:t>updates</w:t>
      </w:r>
      <w:r w:rsidRPr="00242382">
        <w:rPr>
          <w:rFonts w:ascii="Calibri" w:hAnsi="Calibri" w:cs="Calibri"/>
        </w:rPr>
        <w:t xml:space="preserve"> të pavarura</w:t>
      </w:r>
    </w:p>
    <w:p w14:paraId="438F95C2" w14:textId="65721D73" w:rsidR="00242382" w:rsidRPr="00242382" w:rsidRDefault="00242382" w:rsidP="00242382">
      <w:pPr>
        <w:rPr>
          <w:rFonts w:ascii="Calibri" w:hAnsi="Calibri" w:cs="Calibri"/>
        </w:rPr>
      </w:pPr>
      <w:r w:rsidRPr="00242382">
        <w:rPr>
          <w:rFonts w:ascii="Calibri" w:hAnsi="Calibri" w:cs="Calibri"/>
        </w:rPr>
        <w:t xml:space="preserve">Pasaktësia: </w:t>
      </w:r>
      <w:r>
        <w:rPr>
          <w:rFonts w:ascii="Calibri" w:hAnsi="Calibri" w:cs="Calibri"/>
        </w:rPr>
        <w:t>updates</w:t>
      </w:r>
      <w:r w:rsidRPr="00242382">
        <w:rPr>
          <w:rFonts w:ascii="Calibri" w:hAnsi="Calibri" w:cs="Calibri"/>
        </w:rPr>
        <w:t xml:space="preserve"> të njëkohshme</w:t>
      </w:r>
    </w:p>
    <w:p w14:paraId="7671036C" w14:textId="77777777" w:rsidR="00242382" w:rsidRPr="00242382" w:rsidRDefault="00242382" w:rsidP="00242382">
      <w:pPr>
        <w:rPr>
          <w:rFonts w:ascii="Calibri" w:hAnsi="Calibri" w:cs="Calibri"/>
        </w:rPr>
      </w:pPr>
      <w:r w:rsidRPr="00242382">
        <w:rPr>
          <w:rFonts w:ascii="Calibri" w:hAnsi="Calibri" w:cs="Calibri"/>
        </w:rPr>
        <w:t>Papajtueshmëria: formate të shumta</w:t>
      </w:r>
    </w:p>
    <w:p w14:paraId="689D3F2B" w14:textId="77777777" w:rsidR="00242382" w:rsidRPr="00242382" w:rsidRDefault="00242382" w:rsidP="00242382">
      <w:pPr>
        <w:rPr>
          <w:rFonts w:ascii="Calibri" w:hAnsi="Calibri" w:cs="Calibri"/>
        </w:rPr>
      </w:pPr>
      <w:r w:rsidRPr="00242382">
        <w:rPr>
          <w:rFonts w:ascii="Calibri" w:hAnsi="Calibri" w:cs="Calibri"/>
        </w:rPr>
        <w:t>Pasiguria: përhapja</w:t>
      </w:r>
    </w:p>
    <w:p w14:paraId="738D350D" w14:textId="77777777" w:rsidR="00242382" w:rsidRPr="00242382" w:rsidRDefault="00242382" w:rsidP="00242382">
      <w:pPr>
        <w:rPr>
          <w:rFonts w:ascii="Calibri" w:hAnsi="Calibri" w:cs="Calibri"/>
        </w:rPr>
      </w:pPr>
      <w:r w:rsidRPr="00242382">
        <w:rPr>
          <w:rFonts w:ascii="Calibri" w:hAnsi="Calibri" w:cs="Calibri"/>
        </w:rPr>
        <w:t>Padëgjueshmëria: zinxhir i dobët i përgjegjësisë</w:t>
      </w:r>
    </w:p>
    <w:p w14:paraId="0F8D216E" w14:textId="0B8BAE7A" w:rsidR="00242382" w:rsidRDefault="00242382" w:rsidP="00242382">
      <w:pPr>
        <w:rPr>
          <w:rFonts w:ascii="Calibri" w:hAnsi="Calibri" w:cs="Calibri"/>
        </w:rPr>
      </w:pPr>
      <w:r w:rsidRPr="00242382">
        <w:rPr>
          <w:rFonts w:ascii="Calibri" w:hAnsi="Calibri" w:cs="Calibri"/>
        </w:rPr>
        <w:t>Fleksibiliteti: ndryshimet janë të vështira për tu zbatua</w:t>
      </w:r>
    </w:p>
    <w:p w14:paraId="08B1388B" w14:textId="49ED6993" w:rsidR="005764EC" w:rsidRDefault="005764EC" w:rsidP="00242382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hamngur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itha k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to probleme duhet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rdorim </w:t>
      </w:r>
      <w:r>
        <w:rPr>
          <w:rFonts w:ascii="Calibri" w:hAnsi="Calibri" w:cs="Calibri"/>
          <w:b/>
          <w:bCs/>
        </w:rPr>
        <w:t xml:space="preserve">DataBase Aproach : </w:t>
      </w:r>
      <w:r>
        <w:rPr>
          <w:rFonts w:ascii="Calibri" w:hAnsi="Calibri" w:cs="Calibri"/>
        </w:rPr>
        <w:t>q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o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ho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itha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nat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uhen n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end dhe pastaj tu ipet akses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ith userave sipas pozitave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yre. P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r ta b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r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nevojshme p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rdorimi i </w:t>
      </w:r>
      <w:r>
        <w:rPr>
          <w:rFonts w:ascii="Calibri" w:hAnsi="Calibri" w:cs="Calibri"/>
          <w:b/>
          <w:bCs/>
        </w:rPr>
        <w:t>DBMS</w:t>
      </w:r>
      <w:r>
        <w:rPr>
          <w:rFonts w:ascii="Calibri" w:hAnsi="Calibri" w:cs="Calibri"/>
        </w:rPr>
        <w:t xml:space="preserve"> e cila mund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son ruajtijen e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nave n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epozitori dhe shp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rndarjen e tyre ,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enagjohen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nat nga nj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gjend i kontrollit dhe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nat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uhen n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orm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tandarizuar e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>rshtatshme.</w:t>
      </w:r>
    </w:p>
    <w:p w14:paraId="33F80EDC" w14:textId="6786C35B" w:rsidR="005764EC" w:rsidRDefault="005764EC" w:rsidP="00242382">
      <w:pPr>
        <w:rPr>
          <w:rFonts w:ascii="Calibri" w:hAnsi="Calibri" w:cs="Calibri"/>
        </w:rPr>
      </w:pPr>
      <w:r>
        <w:rPr>
          <w:rFonts w:ascii="Calibri" w:hAnsi="Calibri" w:cs="Calibri"/>
        </w:rPr>
        <w:t>Shembuj t</w:t>
      </w:r>
      <w:r w:rsidRPr="005764EC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MBS : Microsoft SQL Server, MySQL , SQLite etj.</w:t>
      </w:r>
    </w:p>
    <w:p w14:paraId="00B2B1F3" w14:textId="6261685B" w:rsidR="005764EC" w:rsidRDefault="005764EC" w:rsidP="00242382">
      <w:pPr>
        <w:rPr>
          <w:rFonts w:ascii="Calibri" w:hAnsi="Calibri" w:cs="Calibri"/>
        </w:rPr>
      </w:pPr>
    </w:p>
    <w:p w14:paraId="4DED43ED" w14:textId="4F81F568" w:rsidR="005764EC" w:rsidRDefault="005764EC" w:rsidP="00242382">
      <w:pPr>
        <w:rPr>
          <w:rFonts w:ascii="Calibri" w:hAnsi="Calibri" w:cs="Calibri"/>
          <w:b/>
          <w:bCs/>
        </w:rPr>
      </w:pPr>
      <w:r w:rsidRPr="00090C11">
        <w:rPr>
          <w:rFonts w:ascii="Calibri" w:hAnsi="Calibri" w:cs="Calibri"/>
          <w:b/>
          <w:bCs/>
        </w:rPr>
        <w:t>Karakterisitkat e DataBase Aproach</w:t>
      </w:r>
      <w:r w:rsidR="00090C11">
        <w:rPr>
          <w:rFonts w:ascii="Calibri" w:hAnsi="Calibri" w:cs="Calibri"/>
          <w:b/>
          <w:bCs/>
        </w:rPr>
        <w:t xml:space="preserve"> :  </w:t>
      </w:r>
      <w:r w:rsidR="00090C11">
        <w:rPr>
          <w:rFonts w:ascii="Calibri" w:hAnsi="Calibri" w:cs="Calibri"/>
        </w:rPr>
        <w:t>Programet dhe aplikacionet jan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 izoluara nga data p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rmes apstraksionit kjo do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tho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se p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rdorusi i ati programi nuk mund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dij se nga po vin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dh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nat pra skan informacion p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r detajet e ruajties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dh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nave</w:t>
      </w:r>
      <w:r w:rsidR="00090C11">
        <w:rPr>
          <w:rFonts w:ascii="Calibri" w:hAnsi="Calibri" w:cs="Calibri"/>
          <w:b/>
          <w:bCs/>
        </w:rPr>
        <w:t xml:space="preserve">, </w:t>
      </w:r>
      <w:r w:rsidR="00090C11">
        <w:rPr>
          <w:rFonts w:ascii="Calibri" w:hAnsi="Calibri" w:cs="Calibri"/>
        </w:rPr>
        <w:t>shum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p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rd</w:t>
      </w:r>
      <w:r w:rsidR="00B149F7">
        <w:rPr>
          <w:rFonts w:ascii="Calibri" w:hAnsi="Calibri" w:cs="Calibri"/>
        </w:rPr>
        <w:t>o</w:t>
      </w:r>
      <w:r w:rsidR="00090C11">
        <w:rPr>
          <w:rFonts w:ascii="Calibri" w:hAnsi="Calibri" w:cs="Calibri"/>
        </w:rPr>
        <w:t>rues mund ti shohin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nj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jtat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dh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na (data) </w:t>
      </w:r>
      <w:r w:rsidR="00090C11">
        <w:rPr>
          <w:rFonts w:ascii="Calibri" w:hAnsi="Calibri" w:cs="Calibri"/>
          <w:b/>
          <w:bCs/>
        </w:rPr>
        <w:t xml:space="preserve">, </w:t>
      </w:r>
      <w:r w:rsidR="00090C11">
        <w:rPr>
          <w:rFonts w:ascii="Calibri" w:hAnsi="Calibri" w:cs="Calibri"/>
        </w:rPr>
        <w:t>p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rdoruesit e ndrysh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m kan qasje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ndryshme n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dh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na pra secili user mund ti qaset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dh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>nave t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cilat ati i interesojn</w:t>
      </w:r>
      <w:r w:rsidR="00090C11" w:rsidRPr="00090C11">
        <w:rPr>
          <w:rFonts w:ascii="Calibri" w:hAnsi="Calibri" w:cs="Calibri"/>
        </w:rPr>
        <w:t>ë</w:t>
      </w:r>
      <w:r w:rsidR="00090C11">
        <w:rPr>
          <w:rFonts w:ascii="Calibri" w:hAnsi="Calibri" w:cs="Calibri"/>
        </w:rPr>
        <w:t xml:space="preserve"> dhe iu lejohen</w:t>
      </w:r>
      <w:r w:rsidR="00090C11">
        <w:rPr>
          <w:rFonts w:ascii="Calibri" w:hAnsi="Calibri" w:cs="Calibri"/>
          <w:b/>
          <w:bCs/>
        </w:rPr>
        <w:t>.</w:t>
      </w:r>
    </w:p>
    <w:p w14:paraId="681A22C6" w14:textId="2A8B05B1" w:rsidR="00090C11" w:rsidRDefault="00090C11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vantazhet e DataBase Approach </w:t>
      </w:r>
      <w:r>
        <w:rPr>
          <w:rFonts w:ascii="Calibri" w:hAnsi="Calibri" w:cs="Calibri"/>
        </w:rPr>
        <w:t>: Ofron t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a t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 mvarura, zvog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lon tepric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 e t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ave , p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mison q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drueshm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in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t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ave,p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mison shp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ndarjen e t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ave, zbaton standarded, p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mison cil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sin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t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ave, p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mison aksesin dhe p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gjegjshm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rin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t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90C11">
        <w:rPr>
          <w:rFonts w:ascii="Calibri" w:hAnsi="Calibri" w:cs="Calibri"/>
        </w:rPr>
        <w:t>ë</w:t>
      </w:r>
      <w:r>
        <w:rPr>
          <w:rFonts w:ascii="Calibri" w:hAnsi="Calibri" w:cs="Calibri"/>
        </w:rPr>
        <w:t>nave.</w:t>
      </w:r>
    </w:p>
    <w:p w14:paraId="42545CE9" w14:textId="45F4CA03" w:rsidR="006E5657" w:rsidRDefault="00FA5DC9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ta Menagment : </w:t>
      </w:r>
      <w:r>
        <w:rPr>
          <w:rFonts w:ascii="Calibri" w:hAnsi="Calibri" w:cs="Calibri"/>
        </w:rPr>
        <w:t>do t</w:t>
      </w:r>
      <w:r w:rsidRPr="00FA5D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hot</w:t>
      </w:r>
      <w:r w:rsidRPr="00FA5D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jetja e t</w:t>
      </w:r>
      <w:r w:rsidRPr="00FA5D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FA5DC9">
        <w:rPr>
          <w:rFonts w:ascii="Calibri" w:hAnsi="Calibri" w:cs="Calibri"/>
        </w:rPr>
        <w:t>ë</w:t>
      </w:r>
      <w:r>
        <w:rPr>
          <w:rFonts w:ascii="Calibri" w:hAnsi="Calibri" w:cs="Calibri"/>
        </w:rPr>
        <w:t>nave ,p</w:t>
      </w:r>
      <w:r w:rsidRPr="00FA5DC9">
        <w:rPr>
          <w:rFonts w:ascii="Calibri" w:hAnsi="Calibri" w:cs="Calibri"/>
        </w:rPr>
        <w:t>ë</w:t>
      </w:r>
      <w:r>
        <w:rPr>
          <w:rFonts w:ascii="Calibri" w:hAnsi="Calibri" w:cs="Calibri"/>
        </w:rPr>
        <w:t>rditsimi i tyre , me siguru konsistenc</w:t>
      </w:r>
      <w:r w:rsidRPr="00FA5DC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n </w:t>
      </w:r>
      <w:r w:rsidR="006E5657">
        <w:rPr>
          <w:rFonts w:ascii="Calibri" w:hAnsi="Calibri" w:cs="Calibri"/>
        </w:rPr>
        <w:t>dhe mrojtia e t</w:t>
      </w:r>
      <w:r w:rsidR="006E5657" w:rsidRPr="00FA5DC9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 xml:space="preserve"> dh</w:t>
      </w:r>
      <w:r w:rsidR="006E5657" w:rsidRPr="00FA5DC9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>nave nga personat e pa autorizuar, t</w:t>
      </w:r>
      <w:r w:rsidR="006E5657" w:rsidRPr="00FA5DC9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 xml:space="preserve"> ruhen t</w:t>
      </w:r>
      <w:r w:rsidR="006E5657" w:rsidRPr="00FA5DC9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 xml:space="preserve"> dh</w:t>
      </w:r>
      <w:r w:rsidR="006E5657" w:rsidRPr="00FA5DC9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>nat p</w:t>
      </w:r>
      <w:r w:rsidR="006E5657" w:rsidRPr="00FA5DC9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>r mund</w:t>
      </w:r>
      <w:r w:rsidR="006E5657" w:rsidRPr="00FA5DC9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>si t</w:t>
      </w:r>
      <w:r w:rsidR="006E5657" w:rsidRPr="006E5657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 xml:space="preserve"> recovery n</w:t>
      </w:r>
      <w:r w:rsidR="006E5657" w:rsidRPr="006E5657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 xml:space="preserve"> rast se ka ndonj</w:t>
      </w:r>
      <w:r w:rsidR="006E5657" w:rsidRPr="006E5657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 xml:space="preserve"> d</w:t>
      </w:r>
      <w:r w:rsidR="006E5657" w:rsidRPr="006E5657">
        <w:rPr>
          <w:rFonts w:ascii="Calibri" w:hAnsi="Calibri" w:cs="Calibri"/>
        </w:rPr>
        <w:t>ë</w:t>
      </w:r>
      <w:r w:rsidR="006E5657">
        <w:rPr>
          <w:rFonts w:ascii="Calibri" w:hAnsi="Calibri" w:cs="Calibri"/>
        </w:rPr>
        <w:t>shtim.</w:t>
      </w:r>
    </w:p>
    <w:p w14:paraId="5AF6A051" w14:textId="017DCF3F" w:rsidR="00017774" w:rsidRDefault="00017774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BMS </w:t>
      </w:r>
      <w:r>
        <w:rPr>
          <w:rFonts w:ascii="Calibri" w:hAnsi="Calibri" w:cs="Calibri"/>
        </w:rPr>
        <w:t>na ofron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: Vend efiqient p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r ruajtien e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nave, abstraksion n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odelimin e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nave, manipulim me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na dhe krijimin e raporteve, p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rodrues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drysh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m qasje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dryshme,siguri dhe entigritet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nave, mund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si p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>r zhvillimin e aplikacioneve, menagjim t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onkurrenc</w:t>
      </w:r>
      <w:r w:rsidRPr="0001777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s. </w:t>
      </w:r>
    </w:p>
    <w:p w14:paraId="52844322" w14:textId="5A7B3E01" w:rsidR="0002051B" w:rsidRDefault="0002051B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ta Model : 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oleksion i koncepteve p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>r p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>rshkrimin e t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>nave n</w:t>
      </w:r>
      <w:r w:rsidRPr="0002051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ataBase.</w:t>
      </w:r>
    </w:p>
    <w:p w14:paraId="4506A406" w14:textId="3FD0CF28" w:rsidR="007A4C17" w:rsidRDefault="007A4C17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chema: 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>sht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 xml:space="preserve"> nj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 xml:space="preserve"> p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>rshkrim i nj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 xml:space="preserve"> koleksioni t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 xml:space="preserve"> t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 xml:space="preserve"> dh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>nave duke p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>rdorur nj</w:t>
      </w:r>
      <w:r w:rsidR="00D2622D" w:rsidRPr="00D2622D">
        <w:rPr>
          <w:rFonts w:ascii="Calibri" w:hAnsi="Calibri" w:cs="Calibri"/>
        </w:rPr>
        <w:t>ë</w:t>
      </w:r>
      <w:r w:rsidR="00D2622D">
        <w:rPr>
          <w:rFonts w:ascii="Calibri" w:hAnsi="Calibri" w:cs="Calibri"/>
        </w:rPr>
        <w:t xml:space="preserve"> data model.</w:t>
      </w:r>
    </w:p>
    <w:p w14:paraId="48A81017" w14:textId="5BD4F56C" w:rsidR="00EE7FBF" w:rsidRDefault="00EE7FBF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Instance </w:t>
      </w:r>
      <w:r>
        <w:rPr>
          <w:rFonts w:ascii="Calibri" w:hAnsi="Calibri" w:cs="Calibri"/>
        </w:rPr>
        <w:t xml:space="preserve">: </w:t>
      </w:r>
      <w:r w:rsidRPr="00EE7FBF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EE7FB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EE7FB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grup i ve</w:t>
      </w:r>
      <w:r w:rsidRPr="00EE7FBF">
        <w:rPr>
          <w:rFonts w:ascii="Calibri" w:hAnsi="Calibri" w:cs="Calibri"/>
        </w:rPr>
        <w:t>ç</w:t>
      </w:r>
      <w:r>
        <w:rPr>
          <w:rFonts w:ascii="Calibri" w:hAnsi="Calibri" w:cs="Calibri"/>
        </w:rPr>
        <w:t>ant</w:t>
      </w:r>
      <w:r w:rsidRPr="00EE7FB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i t</w:t>
      </w:r>
      <w:r w:rsidRPr="00EE7FB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="005225EB" w:rsidRPr="005225EB">
        <w:rPr>
          <w:rFonts w:ascii="Calibri" w:hAnsi="Calibri" w:cs="Calibri"/>
        </w:rPr>
        <w:t>ë</w:t>
      </w:r>
      <w:r>
        <w:rPr>
          <w:rFonts w:ascii="Calibri" w:hAnsi="Calibri" w:cs="Calibri"/>
        </w:rPr>
        <w:t>nave n</w:t>
      </w:r>
      <w:r w:rsidRPr="00EE7FB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B.</w:t>
      </w:r>
    </w:p>
    <w:p w14:paraId="71276D05" w14:textId="380480E6" w:rsidR="004644D4" w:rsidRDefault="004644D4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ta Definition Language (DDL) : </w:t>
      </w:r>
      <w:r>
        <w:rPr>
          <w:rFonts w:ascii="Calibri" w:hAnsi="Calibri" w:cs="Calibri"/>
        </w:rPr>
        <w:t>P</w:t>
      </w:r>
      <w:r w:rsidRPr="004644D4">
        <w:rPr>
          <w:rFonts w:ascii="Calibri" w:hAnsi="Calibri" w:cs="Calibri"/>
        </w:rPr>
        <w:t>ë</w:t>
      </w:r>
      <w:r>
        <w:rPr>
          <w:rFonts w:ascii="Calibri" w:hAnsi="Calibri" w:cs="Calibri"/>
        </w:rPr>
        <w:t>rdoret p</w:t>
      </w:r>
      <w:r w:rsidRPr="004644D4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4644D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efinuar dhe ndryshuar skemen e nj</w:t>
      </w:r>
      <w:r w:rsidRPr="004644D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atabase.</w:t>
      </w:r>
    </w:p>
    <w:p w14:paraId="1FD1BBAB" w14:textId="70EFAFE9" w:rsidR="00BB58C1" w:rsidRPr="00BB58C1" w:rsidRDefault="00BB58C1" w:rsidP="00242382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Data Manipulation Language (DML) : </w:t>
      </w:r>
      <w:r>
        <w:rPr>
          <w:rFonts w:ascii="Calibri" w:hAnsi="Calibri" w:cs="Calibri"/>
        </w:rPr>
        <w:t>P</w:t>
      </w:r>
      <w:r w:rsidRPr="00BB58C1">
        <w:rPr>
          <w:rFonts w:ascii="Calibri" w:hAnsi="Calibri" w:cs="Calibri"/>
        </w:rPr>
        <w:t>ë</w:t>
      </w:r>
      <w:r>
        <w:rPr>
          <w:rFonts w:ascii="Calibri" w:hAnsi="Calibri" w:cs="Calibri"/>
        </w:rPr>
        <w:t>rdoret p</w:t>
      </w:r>
      <w:r w:rsidRPr="00BB58C1">
        <w:rPr>
          <w:rFonts w:ascii="Calibri" w:hAnsi="Calibri" w:cs="Calibri"/>
        </w:rPr>
        <w:t>ë</w:t>
      </w:r>
      <w:r>
        <w:rPr>
          <w:rFonts w:ascii="Calibri" w:hAnsi="Calibri" w:cs="Calibri"/>
        </w:rPr>
        <w:t>r query dhe p</w:t>
      </w:r>
      <w:r w:rsidRPr="00BB58C1">
        <w:rPr>
          <w:rFonts w:ascii="Calibri" w:hAnsi="Calibri" w:cs="Calibri"/>
        </w:rPr>
        <w:t>ë</w:t>
      </w:r>
      <w:r>
        <w:rPr>
          <w:rFonts w:ascii="Calibri" w:hAnsi="Calibri" w:cs="Calibri"/>
        </w:rPr>
        <w:t>rditsim t</w:t>
      </w:r>
      <w:r w:rsidRPr="00BB58C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BB58C1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BB58C1">
        <w:rPr>
          <w:rFonts w:ascii="Calibri" w:hAnsi="Calibri" w:cs="Calibri"/>
        </w:rPr>
        <w:t>ë</w:t>
      </w:r>
      <w:r>
        <w:rPr>
          <w:rFonts w:ascii="Calibri" w:hAnsi="Calibri" w:cs="Calibri"/>
        </w:rPr>
        <w:t>nave.</w:t>
      </w:r>
    </w:p>
    <w:sectPr w:rsidR="00BB58C1" w:rsidRPr="00BB58C1" w:rsidSect="00821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C40"/>
    <w:rsid w:val="00017774"/>
    <w:rsid w:val="0002051B"/>
    <w:rsid w:val="00090C11"/>
    <w:rsid w:val="00106E72"/>
    <w:rsid w:val="00242382"/>
    <w:rsid w:val="002B035B"/>
    <w:rsid w:val="004644D4"/>
    <w:rsid w:val="004E495A"/>
    <w:rsid w:val="005225EB"/>
    <w:rsid w:val="00566FE5"/>
    <w:rsid w:val="005764EC"/>
    <w:rsid w:val="00697A3A"/>
    <w:rsid w:val="006E5657"/>
    <w:rsid w:val="00761D47"/>
    <w:rsid w:val="007A4C17"/>
    <w:rsid w:val="00821C40"/>
    <w:rsid w:val="00B149F7"/>
    <w:rsid w:val="00BB58C1"/>
    <w:rsid w:val="00D2622D"/>
    <w:rsid w:val="00E351BB"/>
    <w:rsid w:val="00EE7FBF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71F0"/>
  <w15:chartTrackingRefBased/>
  <w15:docId w15:val="{1FF97AD5-769A-48AA-9FF4-E0C3EAA1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22D5-74F9-4602-AE3E-EA5DBEEB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14</cp:revision>
  <cp:lastPrinted>2021-02-09T14:23:00Z</cp:lastPrinted>
  <dcterms:created xsi:type="dcterms:W3CDTF">2020-10-31T12:06:00Z</dcterms:created>
  <dcterms:modified xsi:type="dcterms:W3CDTF">2021-02-09T14:23:00Z</dcterms:modified>
</cp:coreProperties>
</file>